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9D" w:rsidRPr="005541A2" w:rsidRDefault="005541A2" w:rsidP="005541A2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1946DF">
        <w:rPr>
          <w:rFonts w:ascii="Times New Roman" w:eastAsia="Calibri" w:hAnsi="Times New Roman" w:cs="Times New Roman"/>
          <w:b/>
          <w:sz w:val="24"/>
          <w:szCs w:val="24"/>
        </w:rPr>
        <w:t>Понеділок   ( 18.05</w:t>
      </w:r>
      <w:r w:rsidR="0028409D" w:rsidRPr="005541A2">
        <w:rPr>
          <w:rFonts w:ascii="Times New Roman" w:eastAsia="Calibri" w:hAnsi="Times New Roman" w:cs="Times New Roman"/>
          <w:b/>
          <w:sz w:val="24"/>
          <w:szCs w:val="24"/>
        </w:rPr>
        <w:t>.2020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543"/>
        <w:gridCol w:w="3502"/>
        <w:gridCol w:w="3479"/>
        <w:gridCol w:w="3477"/>
      </w:tblGrid>
      <w:tr w:rsidR="0028409D" w:rsidRPr="005541A2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5541A2" w:rsidRDefault="0028409D" w:rsidP="002840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41A2">
              <w:rPr>
                <w:rFonts w:ascii="Times New Roman" w:hAnsi="Times New Roman"/>
                <w:b/>
                <w:i/>
                <w:sz w:val="24"/>
                <w:szCs w:val="24"/>
              </w:rPr>
              <w:t>№ з/</w:t>
            </w:r>
            <w:proofErr w:type="gramStart"/>
            <w:r w:rsidRPr="005541A2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78770F" w:rsidRDefault="0028409D" w:rsidP="0028409D">
            <w:pPr>
              <w:ind w:left="40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77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78770F" w:rsidRDefault="0028409D" w:rsidP="002840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8770F">
              <w:rPr>
                <w:rFonts w:ascii="Times New Roman" w:hAnsi="Times New Roman"/>
                <w:b/>
                <w:i/>
                <w:sz w:val="24"/>
                <w:szCs w:val="24"/>
              </w:rPr>
              <w:t>Теоретичний</w:t>
            </w:r>
            <w:proofErr w:type="spellEnd"/>
            <w:r w:rsidRPr="007877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8770F">
              <w:rPr>
                <w:rFonts w:ascii="Times New Roman" w:hAnsi="Times New Roman"/>
                <w:b/>
                <w:i/>
                <w:sz w:val="24"/>
                <w:szCs w:val="24"/>
              </w:rPr>
              <w:t>матеріал</w:t>
            </w:r>
            <w:proofErr w:type="spellEnd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78770F" w:rsidRDefault="0028409D" w:rsidP="002840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8770F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ні</w:t>
            </w:r>
            <w:proofErr w:type="spellEnd"/>
            <w:r w:rsidRPr="007877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8770F">
              <w:rPr>
                <w:rFonts w:ascii="Times New Roman" w:hAnsi="Times New Roman"/>
                <w:b/>
                <w:i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5541A2" w:rsidRDefault="0028409D" w:rsidP="002840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541A2">
              <w:rPr>
                <w:rFonts w:ascii="Times New Roman" w:hAnsi="Times New Roman"/>
                <w:b/>
                <w:i/>
                <w:sz w:val="24"/>
                <w:szCs w:val="24"/>
              </w:rPr>
              <w:t>Посилання</w:t>
            </w:r>
            <w:proofErr w:type="spellEnd"/>
            <w:r w:rsidRPr="005541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 онлайн – ресурс</w:t>
            </w:r>
          </w:p>
        </w:tc>
      </w:tr>
      <w:tr w:rsidR="0028409D" w:rsidRPr="00456F3F" w:rsidTr="0051204D">
        <w:trPr>
          <w:trHeight w:val="186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9315D5" w:rsidRDefault="0028409D" w:rsidP="0028409D">
            <w:pPr>
              <w:rPr>
                <w:rFonts w:ascii="Times New Roman" w:hAnsi="Times New Roman"/>
                <w:sz w:val="20"/>
                <w:szCs w:val="20"/>
              </w:rPr>
            </w:pPr>
            <w:r w:rsidRPr="009315D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8409D" w:rsidRPr="009315D5" w:rsidRDefault="0028409D" w:rsidP="002840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78770F" w:rsidRDefault="002D2688" w:rsidP="002840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70F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  <w:r w:rsidRPr="0078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770F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D3" w:rsidRPr="0078770F" w:rsidRDefault="009D76D3" w:rsidP="009D76D3">
            <w:pPr>
              <w:pStyle w:val="a7"/>
              <w:ind w:left="1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70F">
              <w:rPr>
                <w:rFonts w:ascii="Times New Roman" w:hAnsi="Times New Roman"/>
                <w:sz w:val="24"/>
                <w:szCs w:val="24"/>
                <w:lang w:val="uk-UA"/>
              </w:rPr>
              <w:t>Повторення і узагальнення вивченого в кінці року. Лексикологія.</w:t>
            </w:r>
          </w:p>
          <w:p w:rsidR="002D2688" w:rsidRPr="0078770F" w:rsidRDefault="009D76D3" w:rsidP="009D76D3">
            <w:pPr>
              <w:pStyle w:val="a5"/>
              <w:ind w:left="420" w:right="-1"/>
              <w:rPr>
                <w:rFonts w:ascii="Times New Roman" w:hAnsi="Times New Roman"/>
                <w:sz w:val="24"/>
                <w:szCs w:val="24"/>
              </w:rPr>
            </w:pPr>
            <w:r w:rsidRPr="0078770F">
              <w:rPr>
                <w:rFonts w:ascii="Times New Roman" w:hAnsi="Times New Roman"/>
                <w:sz w:val="24"/>
                <w:szCs w:val="24"/>
                <w:lang w:val="uk-UA"/>
              </w:rPr>
              <w:t>Повторити вивчений теоретичний матеріал з розділу «Лексикологія»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8" w:rsidRPr="0078770F" w:rsidRDefault="009D76D3" w:rsidP="007D6F2C">
            <w:pPr>
              <w:pStyle w:val="a5"/>
              <w:ind w:left="360" w:right="-1"/>
              <w:rPr>
                <w:rFonts w:ascii="Times New Roman" w:hAnsi="Times New Roman"/>
                <w:sz w:val="24"/>
                <w:szCs w:val="24"/>
              </w:rPr>
            </w:pPr>
            <w:r w:rsidRPr="0078770F">
              <w:rPr>
                <w:rFonts w:ascii="Times New Roman" w:hAnsi="Times New Roman"/>
                <w:sz w:val="24"/>
                <w:szCs w:val="24"/>
                <w:lang w:val="uk-UA"/>
              </w:rPr>
              <w:t>Виконати вправи 508, 509, 51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78770F" w:rsidRDefault="0028409D" w:rsidP="007D6F2C">
            <w:pPr>
              <w:pStyle w:val="a5"/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8409D" w:rsidRPr="00456F3F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9315D5" w:rsidRDefault="0028409D" w:rsidP="0028409D">
            <w:pPr>
              <w:rPr>
                <w:rFonts w:ascii="Times New Roman" w:hAnsi="Times New Roman"/>
                <w:sz w:val="20"/>
                <w:szCs w:val="20"/>
              </w:rPr>
            </w:pPr>
            <w:r w:rsidRPr="009315D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8409D" w:rsidRPr="009315D5" w:rsidRDefault="0028409D" w:rsidP="002840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78770F" w:rsidRDefault="00EC059F" w:rsidP="0028409D">
            <w:pPr>
              <w:ind w:left="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70F">
              <w:rPr>
                <w:rFonts w:ascii="Times New Roman" w:hAnsi="Times New Roman"/>
                <w:sz w:val="24"/>
                <w:szCs w:val="24"/>
              </w:rPr>
              <w:t>Зарубіжна</w:t>
            </w:r>
            <w:proofErr w:type="spellEnd"/>
            <w:r w:rsidRPr="0078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770F">
              <w:rPr>
                <w:rFonts w:ascii="Times New Roman" w:hAnsi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78770F" w:rsidRDefault="009D76D3" w:rsidP="002840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70F">
              <w:rPr>
                <w:rFonts w:ascii="Times New Roman" w:hAnsi="Times New Roman"/>
                <w:sz w:val="24"/>
                <w:szCs w:val="24"/>
              </w:rPr>
              <w:t>Контрольна</w:t>
            </w:r>
            <w:proofErr w:type="spellEnd"/>
            <w:r w:rsidRPr="0078770F">
              <w:rPr>
                <w:rFonts w:ascii="Times New Roman" w:hAnsi="Times New Roman"/>
                <w:sz w:val="24"/>
                <w:szCs w:val="24"/>
              </w:rPr>
              <w:t xml:space="preserve"> робота (</w:t>
            </w:r>
            <w:proofErr w:type="spellStart"/>
            <w:proofErr w:type="gramStart"/>
            <w:r w:rsidRPr="0078770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78770F">
              <w:rPr>
                <w:rFonts w:ascii="Times New Roman" w:hAnsi="Times New Roman"/>
                <w:sz w:val="24"/>
                <w:szCs w:val="24"/>
              </w:rPr>
              <w:t>ітературний</w:t>
            </w:r>
            <w:proofErr w:type="spellEnd"/>
            <w:r w:rsidRPr="0078770F">
              <w:rPr>
                <w:rFonts w:ascii="Times New Roman" w:hAnsi="Times New Roman"/>
                <w:sz w:val="24"/>
                <w:szCs w:val="24"/>
              </w:rPr>
              <w:t xml:space="preserve"> диктант). </w:t>
            </w:r>
            <w:proofErr w:type="spellStart"/>
            <w:r w:rsidRPr="0078770F">
              <w:rPr>
                <w:rFonts w:ascii="Times New Roman" w:hAnsi="Times New Roman"/>
                <w:sz w:val="24"/>
                <w:szCs w:val="24"/>
              </w:rPr>
              <w:t>Сучасна</w:t>
            </w:r>
            <w:proofErr w:type="spellEnd"/>
            <w:r w:rsidRPr="0078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770F">
              <w:rPr>
                <w:rFonts w:ascii="Times New Roman" w:hAnsi="Times New Roman"/>
                <w:sz w:val="24"/>
                <w:szCs w:val="24"/>
              </w:rPr>
              <w:t>література</w:t>
            </w:r>
            <w:proofErr w:type="spellEnd"/>
            <w:r w:rsidRPr="007877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78770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78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770F">
              <w:rPr>
                <w:rFonts w:ascii="Times New Roman" w:hAnsi="Times New Roman"/>
                <w:sz w:val="24"/>
                <w:szCs w:val="24"/>
              </w:rPr>
              <w:t>колі</w:t>
            </w:r>
            <w:proofErr w:type="spellEnd"/>
            <w:r w:rsidRPr="0078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770F">
              <w:rPr>
                <w:rFonts w:ascii="Times New Roman" w:hAnsi="Times New Roman"/>
                <w:sz w:val="24"/>
                <w:szCs w:val="24"/>
              </w:rPr>
              <w:t>добрих</w:t>
            </w:r>
            <w:proofErr w:type="spellEnd"/>
            <w:r w:rsidRPr="0078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770F">
              <w:rPr>
                <w:rFonts w:ascii="Times New Roman" w:hAnsi="Times New Roman"/>
                <w:sz w:val="24"/>
                <w:szCs w:val="24"/>
              </w:rPr>
              <w:t>героїв</w:t>
            </w:r>
            <w:proofErr w:type="spellEnd"/>
            <w:r w:rsidRPr="0078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78770F" w:rsidRDefault="009D76D3" w:rsidP="009D7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70F">
              <w:rPr>
                <w:rFonts w:ascii="Times New Roman" w:hAnsi="Times New Roman"/>
                <w:sz w:val="24"/>
                <w:szCs w:val="24"/>
              </w:rPr>
              <w:t>Виконати</w:t>
            </w:r>
            <w:proofErr w:type="spellEnd"/>
            <w:r w:rsidRPr="0078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770F">
              <w:rPr>
                <w:rFonts w:ascii="Times New Roman" w:hAnsi="Times New Roman"/>
                <w:sz w:val="24"/>
                <w:szCs w:val="24"/>
              </w:rPr>
              <w:t>запропоновані</w:t>
            </w:r>
            <w:proofErr w:type="spellEnd"/>
            <w:r w:rsidRPr="0078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770F">
              <w:rPr>
                <w:rFonts w:ascii="Times New Roman" w:hAnsi="Times New Roman"/>
                <w:sz w:val="24"/>
                <w:szCs w:val="24"/>
              </w:rPr>
              <w:t>завдання</w:t>
            </w:r>
            <w:proofErr w:type="spellEnd"/>
            <w:r w:rsidRPr="00787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78770F" w:rsidRDefault="0028409D" w:rsidP="007D6F2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09D" w:rsidRPr="00456F3F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E10B0" w:rsidRDefault="0028409D" w:rsidP="0028409D">
            <w:pPr>
              <w:rPr>
                <w:rFonts w:ascii="Times New Roman" w:hAnsi="Times New Roman"/>
                <w:sz w:val="20"/>
                <w:szCs w:val="20"/>
              </w:rPr>
            </w:pPr>
            <w:r w:rsidRPr="000E10B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28409D" w:rsidRPr="000E10B0" w:rsidRDefault="0028409D" w:rsidP="002840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78770F" w:rsidRDefault="00EC059F" w:rsidP="0051204D">
            <w:pPr>
              <w:ind w:left="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70F">
              <w:rPr>
                <w:rFonts w:ascii="Times New Roman" w:hAnsi="Times New Roman"/>
                <w:sz w:val="24"/>
                <w:szCs w:val="24"/>
              </w:rPr>
              <w:t>Фізична</w:t>
            </w:r>
            <w:proofErr w:type="spellEnd"/>
            <w:r w:rsidRPr="0078770F">
              <w:rPr>
                <w:rFonts w:ascii="Times New Roman" w:hAnsi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78770F" w:rsidRDefault="0018565A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</w:rPr>
              <w:t xml:space="preserve">ІБЖ. </w:t>
            </w:r>
            <w:proofErr w:type="spellStart"/>
            <w:r>
              <w:rPr>
                <w:sz w:val="28"/>
                <w:szCs w:val="28"/>
              </w:rPr>
              <w:t>Повтор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і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4х30. </w:t>
            </w:r>
            <w:proofErr w:type="spellStart"/>
            <w:r>
              <w:rPr>
                <w:sz w:val="28"/>
                <w:szCs w:val="28"/>
              </w:rPr>
              <w:t>Мет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’ячик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місця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розбігу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трьо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оків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іг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витривалість</w:t>
            </w:r>
            <w:proofErr w:type="spellEnd"/>
            <w:r>
              <w:rPr>
                <w:sz w:val="28"/>
                <w:szCs w:val="28"/>
              </w:rPr>
              <w:t xml:space="preserve"> 500м </w:t>
            </w:r>
            <w:proofErr w:type="spellStart"/>
            <w:r>
              <w:rPr>
                <w:sz w:val="28"/>
                <w:szCs w:val="28"/>
              </w:rPr>
              <w:t>хл</w:t>
            </w:r>
            <w:proofErr w:type="spellEnd"/>
            <w:r>
              <w:rPr>
                <w:sz w:val="28"/>
                <w:szCs w:val="28"/>
              </w:rPr>
              <w:t xml:space="preserve">, 300м </w:t>
            </w:r>
            <w:proofErr w:type="spellStart"/>
            <w:r>
              <w:rPr>
                <w:sz w:val="28"/>
                <w:szCs w:val="28"/>
              </w:rPr>
              <w:t>дів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78770F" w:rsidRDefault="00A72F65" w:rsidP="009D76D3">
            <w:pPr>
              <w:rPr>
                <w:rFonts w:ascii="Times New Roman" w:hAnsi="Times New Roman"/>
                <w:sz w:val="24"/>
                <w:szCs w:val="24"/>
              </w:rPr>
            </w:pPr>
            <w:r w:rsidRPr="0078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565A">
              <w:rPr>
                <w:sz w:val="28"/>
                <w:szCs w:val="28"/>
              </w:rPr>
              <w:t>Стрибки</w:t>
            </w:r>
            <w:proofErr w:type="spellEnd"/>
            <w:r w:rsidR="0018565A">
              <w:rPr>
                <w:sz w:val="28"/>
                <w:szCs w:val="28"/>
              </w:rPr>
              <w:t xml:space="preserve"> через скакалку на </w:t>
            </w:r>
            <w:proofErr w:type="spellStart"/>
            <w:r w:rsidR="0018565A">
              <w:rPr>
                <w:sz w:val="28"/>
                <w:szCs w:val="28"/>
              </w:rPr>
              <w:t>витри</w:t>
            </w:r>
            <w:bookmarkStart w:id="0" w:name="_GoBack"/>
            <w:bookmarkEnd w:id="0"/>
            <w:r w:rsidR="0018565A">
              <w:rPr>
                <w:sz w:val="28"/>
                <w:szCs w:val="28"/>
              </w:rPr>
              <w:t>валість</w:t>
            </w:r>
            <w:proofErr w:type="spellEnd"/>
            <w:r w:rsidR="0018565A">
              <w:rPr>
                <w:sz w:val="28"/>
                <w:szCs w:val="28"/>
              </w:rPr>
              <w:t xml:space="preserve"> до 1хв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456F3F" w:rsidRDefault="0028409D" w:rsidP="00A72F6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8409D" w:rsidRPr="00456F3F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E10B0" w:rsidRDefault="0028409D" w:rsidP="0028409D">
            <w:pPr>
              <w:rPr>
                <w:rFonts w:ascii="Times New Roman" w:hAnsi="Times New Roman"/>
                <w:sz w:val="20"/>
                <w:szCs w:val="20"/>
              </w:rPr>
            </w:pPr>
            <w:r w:rsidRPr="000E10B0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28409D" w:rsidRPr="000E10B0" w:rsidRDefault="0028409D" w:rsidP="002840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78770F" w:rsidRDefault="0028409D" w:rsidP="0028409D">
            <w:pPr>
              <w:ind w:left="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770F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End"/>
            <w:r w:rsidRPr="0078770F">
              <w:rPr>
                <w:rFonts w:ascii="Times New Roman" w:hAnsi="Times New Roman"/>
                <w:sz w:val="24"/>
                <w:szCs w:val="24"/>
              </w:rPr>
              <w:t>ійська</w:t>
            </w:r>
            <w:proofErr w:type="spellEnd"/>
            <w:r w:rsidRPr="00787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770F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  <w:r w:rsidRPr="007877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8409D" w:rsidRPr="0078770F" w:rsidRDefault="0028409D" w:rsidP="0028409D">
            <w:pPr>
              <w:ind w:left="5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78770F" w:rsidRDefault="009D76D3" w:rsidP="00363DBD">
            <w:pPr>
              <w:rPr>
                <w:rFonts w:ascii="Times New Roman" w:hAnsi="Times New Roman"/>
                <w:sz w:val="24"/>
                <w:szCs w:val="24"/>
              </w:rPr>
            </w:pPr>
            <w:r w:rsidRPr="0078770F">
              <w:rPr>
                <w:rFonts w:ascii="Times New Roman" w:hAnsi="Times New Roman"/>
                <w:sz w:val="24"/>
                <w:szCs w:val="24"/>
                <w:lang w:val="uk-UA"/>
              </w:rPr>
              <w:t>Плани на літні канікули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78770F" w:rsidRDefault="009D76D3" w:rsidP="00363DBD">
            <w:pPr>
              <w:rPr>
                <w:rFonts w:ascii="Times New Roman" w:hAnsi="Times New Roman"/>
                <w:sz w:val="24"/>
                <w:szCs w:val="24"/>
              </w:rPr>
            </w:pPr>
            <w:r w:rsidRPr="0078770F">
              <w:rPr>
                <w:rFonts w:ascii="Times New Roman" w:hAnsi="Times New Roman"/>
                <w:sz w:val="24"/>
                <w:szCs w:val="24"/>
                <w:lang w:val="uk-UA"/>
              </w:rPr>
              <w:t>впр.1ст.236(усно); впр.3(а) ст. ст.236(прочитати ,перекласти текст і дати відповіді на запитання);  впр.3(</w:t>
            </w:r>
            <w:r w:rsidRPr="0078770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8770F">
              <w:rPr>
                <w:rFonts w:ascii="Times New Roman" w:hAnsi="Times New Roman"/>
                <w:sz w:val="24"/>
                <w:szCs w:val="24"/>
              </w:rPr>
              <w:t>)</w:t>
            </w:r>
            <w:r w:rsidRPr="0078770F">
              <w:rPr>
                <w:rFonts w:ascii="Times New Roman" w:hAnsi="Times New Roman"/>
                <w:sz w:val="24"/>
                <w:szCs w:val="24"/>
                <w:lang w:val="uk-UA"/>
              </w:rPr>
              <w:t>ст.237(письмово заповнити таблицю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456F3F" w:rsidRDefault="0028409D" w:rsidP="0050345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8409D" w:rsidRPr="00456F3F" w:rsidTr="0028409D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18565A" w:rsidRDefault="0028409D" w:rsidP="0028409D">
            <w:pPr>
              <w:rPr>
                <w:rFonts w:ascii="Times New Roman" w:hAnsi="Times New Roman"/>
                <w:sz w:val="24"/>
                <w:szCs w:val="24"/>
              </w:rPr>
            </w:pPr>
            <w:r w:rsidRPr="0018565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8409D" w:rsidRPr="0018565A" w:rsidRDefault="0028409D" w:rsidP="002840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18565A" w:rsidRDefault="00EC059F" w:rsidP="0028409D">
            <w:pPr>
              <w:rPr>
                <w:rFonts w:ascii="Times New Roman" w:hAnsi="Times New Roman"/>
                <w:sz w:val="24"/>
                <w:szCs w:val="24"/>
              </w:rPr>
            </w:pPr>
            <w:r w:rsidRPr="001856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28409D" w:rsidRPr="0018565A" w:rsidRDefault="0028409D" w:rsidP="0028409D">
            <w:pPr>
              <w:ind w:left="4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18565A" w:rsidRDefault="0018565A" w:rsidP="002840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65A">
              <w:rPr>
                <w:rFonts w:ascii="Times New Roman" w:hAnsi="Times New Roman"/>
                <w:sz w:val="24"/>
                <w:szCs w:val="24"/>
                <w:lang w:val="uk-UA"/>
              </w:rPr>
              <w:t>Повтореня</w:t>
            </w:r>
            <w:proofErr w:type="spellEnd"/>
            <w:r w:rsidRPr="001856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8565A">
              <w:rPr>
                <w:rFonts w:ascii="Times New Roman" w:hAnsi="Times New Roman"/>
                <w:sz w:val="24"/>
                <w:szCs w:val="24"/>
                <w:lang w:val="uk-UA"/>
              </w:rPr>
              <w:t>Розвязування</w:t>
            </w:r>
            <w:proofErr w:type="spellEnd"/>
            <w:r w:rsidRPr="001856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рав і задач на всі дії із десятковими дробами і натуральними числами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5A" w:rsidRPr="0018565A" w:rsidRDefault="0018565A" w:rsidP="0018565A">
            <w:pPr>
              <w:pStyle w:val="a5"/>
              <w:numPr>
                <w:ilvl w:val="0"/>
                <w:numId w:val="4"/>
              </w:numPr>
              <w:ind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65A">
              <w:rPr>
                <w:rFonts w:ascii="Times New Roman" w:hAnsi="Times New Roman"/>
                <w:sz w:val="24"/>
                <w:szCs w:val="24"/>
                <w:lang w:val="uk-UA"/>
              </w:rPr>
              <w:t>Знайдіть значення виразу:</w:t>
            </w:r>
          </w:p>
          <w:p w:rsidR="0018565A" w:rsidRPr="0018565A" w:rsidRDefault="0018565A" w:rsidP="0018565A">
            <w:pPr>
              <w:pStyle w:val="a5"/>
              <w:ind w:left="1113"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65A">
              <w:rPr>
                <w:rFonts w:ascii="Times New Roman" w:hAnsi="Times New Roman"/>
                <w:sz w:val="24"/>
                <w:szCs w:val="24"/>
                <w:lang w:val="uk-UA"/>
              </w:rPr>
              <w:t>(2,18 + 0,42 : 0,35) ⸳1,5 – 3,827</w:t>
            </w:r>
          </w:p>
          <w:p w:rsidR="0018565A" w:rsidRPr="0018565A" w:rsidRDefault="0018565A" w:rsidP="0018565A">
            <w:pPr>
              <w:pStyle w:val="a5"/>
              <w:numPr>
                <w:ilvl w:val="0"/>
                <w:numId w:val="4"/>
              </w:numPr>
              <w:ind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65A">
              <w:rPr>
                <w:rFonts w:ascii="Times New Roman" w:hAnsi="Times New Roman"/>
                <w:sz w:val="24"/>
                <w:szCs w:val="24"/>
                <w:lang w:val="uk-UA"/>
              </w:rPr>
              <w:t>Машина проїхала 152,6км за 2,8год. Скільки кілометрів вона проїде за 4,2год з тією самою швидкістю?</w:t>
            </w:r>
          </w:p>
          <w:p w:rsidR="0018565A" w:rsidRPr="0018565A" w:rsidRDefault="0018565A" w:rsidP="0018565A">
            <w:pPr>
              <w:pStyle w:val="a5"/>
              <w:numPr>
                <w:ilvl w:val="0"/>
                <w:numId w:val="4"/>
              </w:numPr>
              <w:ind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6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найдіть значення виразу:</w:t>
            </w:r>
          </w:p>
          <w:p w:rsidR="0028409D" w:rsidRPr="0018565A" w:rsidRDefault="0018565A" w:rsidP="0018565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65A">
              <w:rPr>
                <w:rFonts w:ascii="Times New Roman" w:hAnsi="Times New Roman"/>
                <w:sz w:val="24"/>
                <w:szCs w:val="24"/>
                <w:lang w:val="uk-UA"/>
              </w:rPr>
              <w:t>20 : (6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11</m:t>
                  </m:r>
                </m:den>
              </m:f>
            </m:oMath>
            <w:r w:rsidRPr="001856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+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 xml:space="preserve">11 </m:t>
                  </m:r>
                </m:den>
              </m:f>
            </m:oMath>
            <w:r w:rsidRPr="0018565A">
              <w:rPr>
                <w:rFonts w:ascii="Times New Roman" w:hAnsi="Times New Roman"/>
                <w:sz w:val="24"/>
                <w:szCs w:val="24"/>
                <w:lang w:val="uk-UA"/>
              </w:rPr>
              <w:t>) + (7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 xml:space="preserve">5 </m:t>
                  </m:r>
                </m:den>
              </m:f>
            </m:oMath>
            <w:r w:rsidRPr="001856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5,8) : 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456F3F" w:rsidRDefault="0028409D" w:rsidP="002840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4258" w:rsidRDefault="00264258"/>
    <w:p w:rsidR="0028409D" w:rsidRDefault="0028409D"/>
    <w:p w:rsidR="0028409D" w:rsidRDefault="0028409D"/>
    <w:p w:rsidR="0028409D" w:rsidRDefault="0028409D"/>
    <w:p w:rsidR="0028409D" w:rsidRDefault="0028409D"/>
    <w:p w:rsidR="0028409D" w:rsidRDefault="0028409D"/>
    <w:p w:rsidR="0028409D" w:rsidRDefault="0028409D"/>
    <w:p w:rsidR="0028409D" w:rsidRDefault="0028409D"/>
    <w:p w:rsidR="00503453" w:rsidRDefault="00503453"/>
    <w:p w:rsidR="00503453" w:rsidRDefault="00503453"/>
    <w:p w:rsidR="00503453" w:rsidRDefault="00503453"/>
    <w:p w:rsidR="00503453" w:rsidRDefault="00503453"/>
    <w:p w:rsidR="00503453" w:rsidRDefault="00503453"/>
    <w:p w:rsidR="00503453" w:rsidRDefault="00503453"/>
    <w:p w:rsidR="00503453" w:rsidRDefault="00503453"/>
    <w:p w:rsidR="00503453" w:rsidRDefault="00503453"/>
    <w:p w:rsidR="00503453" w:rsidRDefault="00503453"/>
    <w:p w:rsidR="00503453" w:rsidRDefault="00503453"/>
    <w:p w:rsidR="00503453" w:rsidRDefault="00503453"/>
    <w:p w:rsidR="00503453" w:rsidRDefault="00503453"/>
    <w:p w:rsidR="00503453" w:rsidRDefault="00503453"/>
    <w:p w:rsidR="00503453" w:rsidRDefault="00503453"/>
    <w:p w:rsidR="00503453" w:rsidRDefault="00503453"/>
    <w:p w:rsidR="00503453" w:rsidRDefault="00503453"/>
    <w:p w:rsidR="00503453" w:rsidRDefault="00503453"/>
    <w:p w:rsidR="00503453" w:rsidRDefault="00503453"/>
    <w:p w:rsidR="0028409D" w:rsidRPr="0028409D" w:rsidRDefault="0028409D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409D">
        <w:rPr>
          <w:rFonts w:ascii="Times New Roman" w:eastAsia="Calibri" w:hAnsi="Times New Roman" w:cs="Times New Roman"/>
          <w:b/>
          <w:sz w:val="28"/>
          <w:szCs w:val="28"/>
        </w:rPr>
        <w:t>Дистанційне навчання</w:t>
      </w:r>
    </w:p>
    <w:p w:rsidR="0028409D" w:rsidRPr="0028409D" w:rsidRDefault="0028409D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28409D">
        <w:rPr>
          <w:rFonts w:ascii="Times New Roman" w:eastAsia="Calibri" w:hAnsi="Times New Roman" w:cs="Times New Roman"/>
          <w:b/>
          <w:sz w:val="28"/>
          <w:szCs w:val="28"/>
        </w:rPr>
        <w:t xml:space="preserve"> клас</w:t>
      </w:r>
    </w:p>
    <w:p w:rsidR="0028409D" w:rsidRPr="0028409D" w:rsidRDefault="0028409D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реда   ( 18</w:t>
      </w:r>
      <w:r w:rsidRPr="0028409D">
        <w:rPr>
          <w:rFonts w:ascii="Times New Roman" w:eastAsia="Calibri" w:hAnsi="Times New Roman" w:cs="Times New Roman"/>
          <w:b/>
          <w:sz w:val="28"/>
          <w:szCs w:val="28"/>
        </w:rPr>
        <w:t>.03.2020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543"/>
        <w:gridCol w:w="3502"/>
        <w:gridCol w:w="3479"/>
        <w:gridCol w:w="3477"/>
      </w:tblGrid>
      <w:tr w:rsidR="0028409D" w:rsidRPr="0028409D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ind w:left="402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еоретичний матеріал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актичні завдання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Посилання на </w:t>
            </w:r>
            <w:proofErr w:type="spellStart"/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онлайн</w:t>
            </w:r>
            <w:proofErr w:type="spellEnd"/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– ресурс</w:t>
            </w:r>
          </w:p>
        </w:tc>
      </w:tr>
      <w:tr w:rsidR="0028409D" w:rsidRPr="0028409D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8409D" w:rsidRPr="0028409D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8409D" w:rsidRPr="0028409D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есвітня історія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8409D" w:rsidRPr="0028409D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ind w:left="3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и здоров’я  </w:t>
            </w:r>
          </w:p>
          <w:p w:rsidR="0028409D" w:rsidRPr="0028409D" w:rsidRDefault="0028409D" w:rsidP="0028409D">
            <w:pPr>
              <w:ind w:left="53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8409D" w:rsidRPr="0028409D" w:rsidTr="0028409D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країнська мова </w:t>
            </w:r>
          </w:p>
          <w:p w:rsidR="0028409D" w:rsidRPr="0028409D" w:rsidRDefault="0028409D" w:rsidP="0028409D">
            <w:pPr>
              <w:ind w:left="47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8409D" w:rsidRDefault="0028409D"/>
    <w:p w:rsidR="0028409D" w:rsidRPr="0028409D" w:rsidRDefault="0028409D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28409D">
        <w:rPr>
          <w:rFonts w:ascii="Times New Roman" w:eastAsia="Calibri" w:hAnsi="Times New Roman" w:cs="Times New Roman"/>
          <w:b/>
          <w:i/>
          <w:sz w:val="36"/>
          <w:szCs w:val="36"/>
        </w:rPr>
        <w:lastRenderedPageBreak/>
        <w:t>Дистанційне навчання</w:t>
      </w:r>
    </w:p>
    <w:p w:rsidR="0028409D" w:rsidRPr="0028409D" w:rsidRDefault="00B961E4" w:rsidP="0028409D">
      <w:pPr>
        <w:spacing w:after="160" w:line="256" w:lineRule="auto"/>
        <w:ind w:left="567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5</w:t>
      </w:r>
      <w:r w:rsidR="0028409D" w:rsidRPr="0028409D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клас</w:t>
      </w:r>
    </w:p>
    <w:p w:rsidR="0028409D" w:rsidRDefault="00B961E4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Понеділок</w:t>
      </w:r>
      <w:r w:rsidR="0028409D" w:rsidRPr="0028409D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 ( </w:t>
      </w:r>
      <w:r>
        <w:rPr>
          <w:rFonts w:ascii="Times New Roman" w:eastAsia="Calibri" w:hAnsi="Times New Roman" w:cs="Times New Roman"/>
          <w:b/>
          <w:i/>
          <w:sz w:val="36"/>
          <w:szCs w:val="36"/>
        </w:rPr>
        <w:t>23</w:t>
      </w:r>
      <w:r w:rsidR="0028409D" w:rsidRPr="0028409D">
        <w:rPr>
          <w:rFonts w:ascii="Times New Roman" w:eastAsia="Calibri" w:hAnsi="Times New Roman" w:cs="Times New Roman"/>
          <w:b/>
          <w:i/>
          <w:sz w:val="36"/>
          <w:szCs w:val="36"/>
        </w:rPr>
        <w:t>.03.2020)</w:t>
      </w:r>
    </w:p>
    <w:p w:rsidR="00B961E4" w:rsidRPr="0028409D" w:rsidRDefault="00B961E4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( за четвер 12.03.2020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546"/>
        <w:gridCol w:w="3505"/>
        <w:gridCol w:w="3479"/>
        <w:gridCol w:w="3999"/>
      </w:tblGrid>
      <w:tr w:rsidR="0028409D" w:rsidRPr="0028409D" w:rsidTr="00032B5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032B5F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032B5F">
            <w:pPr>
              <w:ind w:left="402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032B5F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еоретичний матеріал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032B5F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актичні завданн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032B5F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Посилання на </w:t>
            </w:r>
            <w:proofErr w:type="spellStart"/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онлайн</w:t>
            </w:r>
            <w:proofErr w:type="spellEnd"/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– ресурс</w:t>
            </w:r>
          </w:p>
        </w:tc>
      </w:tr>
      <w:tr w:rsidR="0028409D" w:rsidRPr="0028409D" w:rsidTr="00032B5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B961E4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удове навчання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8409D" w:rsidRPr="0028409D" w:rsidTr="00032B5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B961E4" w:rsidP="00032B5F">
            <w:pPr>
              <w:ind w:left="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8409D" w:rsidRPr="0028409D" w:rsidTr="00032B5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Default="00B961E4" w:rsidP="00032B5F">
            <w:pPr>
              <w:ind w:left="3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убіжна література</w:t>
            </w:r>
          </w:p>
          <w:p w:rsidR="00B961E4" w:rsidRDefault="00B961E4" w:rsidP="00032B5F">
            <w:pPr>
              <w:ind w:left="3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61E4" w:rsidRPr="0028409D" w:rsidRDefault="00B961E4" w:rsidP="00032B5F">
            <w:pPr>
              <w:ind w:left="3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E1517A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раз героїчної героїні, яка любить читати. Роль літературних і музичних асоціацій у творі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67389D" w:rsidRDefault="00E1517A" w:rsidP="00032B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ласти паспорт вірша. Намалювати словесний портрет ліричної героїні, написати про уподобання героїні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18565A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7" w:history="1">
              <w:r w:rsidR="00032B5F" w:rsidRPr="00032B5F">
                <w:rPr>
                  <w:rStyle w:val="a4"/>
                  <w:lang w:val="en-US"/>
                </w:rPr>
                <w:t>https</w:t>
              </w:r>
              <w:r w:rsidR="00032B5F" w:rsidRPr="0067389D">
                <w:rPr>
                  <w:rStyle w:val="a4"/>
                </w:rPr>
                <w:t>://</w:t>
              </w:r>
              <w:proofErr w:type="spellStart"/>
              <w:r w:rsidR="00032B5F" w:rsidRPr="00032B5F">
                <w:rPr>
                  <w:rStyle w:val="a4"/>
                  <w:lang w:val="en-US"/>
                </w:rPr>
                <w:t>zarlit</w:t>
              </w:r>
              <w:proofErr w:type="spellEnd"/>
              <w:r w:rsidR="00032B5F" w:rsidRPr="0067389D">
                <w:rPr>
                  <w:rStyle w:val="a4"/>
                </w:rPr>
                <w:t>.</w:t>
              </w:r>
              <w:r w:rsidR="00032B5F" w:rsidRPr="00032B5F">
                <w:rPr>
                  <w:rStyle w:val="a4"/>
                  <w:lang w:val="en-US"/>
                </w:rPr>
                <w:t>com</w:t>
              </w:r>
              <w:r w:rsidR="00032B5F" w:rsidRPr="0067389D">
                <w:rPr>
                  <w:rStyle w:val="a4"/>
                </w:rPr>
                <w:t>/</w:t>
              </w:r>
              <w:r w:rsidR="00032B5F" w:rsidRPr="00032B5F">
                <w:rPr>
                  <w:rStyle w:val="a4"/>
                  <w:lang w:val="en-US"/>
                </w:rPr>
                <w:t>textbook</w:t>
              </w:r>
              <w:r w:rsidR="00032B5F" w:rsidRPr="0067389D">
                <w:rPr>
                  <w:rStyle w:val="a4"/>
                </w:rPr>
                <w:t>/5</w:t>
              </w:r>
              <w:proofErr w:type="spellStart"/>
              <w:r w:rsidR="00032B5F" w:rsidRPr="00032B5F">
                <w:rPr>
                  <w:rStyle w:val="a4"/>
                  <w:lang w:val="en-US"/>
                </w:rPr>
                <w:t>klas</w:t>
              </w:r>
              <w:proofErr w:type="spellEnd"/>
              <w:r w:rsidR="00032B5F" w:rsidRPr="0067389D">
                <w:rPr>
                  <w:rStyle w:val="a4"/>
                </w:rPr>
                <w:t>/52.</w:t>
              </w:r>
              <w:r w:rsidR="00032B5F" w:rsidRPr="00032B5F">
                <w:rPr>
                  <w:rStyle w:val="a4"/>
                  <w:lang w:val="en-US"/>
                </w:rPr>
                <w:t>html</w:t>
              </w:r>
            </w:hyperlink>
          </w:p>
        </w:tc>
      </w:tr>
      <w:tr w:rsidR="0028409D" w:rsidRPr="0028409D" w:rsidTr="00032B5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Default="00B961E4" w:rsidP="00032B5F">
            <w:pPr>
              <w:ind w:left="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</w:t>
            </w:r>
          </w:p>
          <w:p w:rsidR="00B961E4" w:rsidRDefault="00B961E4" w:rsidP="00032B5F">
            <w:pPr>
              <w:ind w:left="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61E4" w:rsidRPr="0028409D" w:rsidRDefault="00B961E4" w:rsidP="00032B5F">
            <w:pPr>
              <w:ind w:left="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8409D" w:rsidRPr="0028409D" w:rsidTr="00032B5F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Default="00B961E4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</w:t>
            </w:r>
            <w:r w:rsidR="002840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B961E4" w:rsidRDefault="00B961E4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61E4" w:rsidRPr="0028409D" w:rsidRDefault="00B961E4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8409D" w:rsidRPr="0028409D" w:rsidRDefault="0028409D" w:rsidP="00032B5F">
            <w:pPr>
              <w:ind w:left="47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Default="006738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либлене розучування прийому м</w:t>
            </w:r>
            <w:r w:rsidRPr="0067389D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изу двома руками над собою.</w:t>
            </w:r>
          </w:p>
          <w:p w:rsidR="0067389D" w:rsidRPr="0067389D" w:rsidRDefault="006738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онерб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6738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гаторазові стрибки на одній нозі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18565A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="0067389D">
                <w:rPr>
                  <w:rStyle w:val="a4"/>
                </w:rPr>
                <w:t>http</w:t>
              </w:r>
              <w:r w:rsidR="0067389D" w:rsidRPr="0067389D">
                <w:rPr>
                  <w:rStyle w:val="a4"/>
                  <w:lang w:val="uk-UA"/>
                </w:rPr>
                <w:t>://</w:t>
              </w:r>
              <w:r w:rsidR="0067389D">
                <w:rPr>
                  <w:rStyle w:val="a4"/>
                </w:rPr>
                <w:t>pulvinar</w:t>
              </w:r>
              <w:r w:rsidR="0067389D" w:rsidRPr="0067389D">
                <w:rPr>
                  <w:rStyle w:val="a4"/>
                  <w:lang w:val="uk-UA"/>
                </w:rPr>
                <w:t>.</w:t>
              </w:r>
              <w:r w:rsidR="0067389D">
                <w:rPr>
                  <w:rStyle w:val="a4"/>
                </w:rPr>
                <w:t>blogspot</w:t>
              </w:r>
              <w:r w:rsidR="0067389D" w:rsidRPr="0067389D">
                <w:rPr>
                  <w:rStyle w:val="a4"/>
                  <w:lang w:val="uk-UA"/>
                </w:rPr>
                <w:t>.</w:t>
              </w:r>
              <w:r w:rsidR="0067389D">
                <w:rPr>
                  <w:rStyle w:val="a4"/>
                </w:rPr>
                <w:t>com</w:t>
              </w:r>
              <w:r w:rsidR="0067389D" w:rsidRPr="0067389D">
                <w:rPr>
                  <w:rStyle w:val="a4"/>
                  <w:lang w:val="uk-UA"/>
                </w:rPr>
                <w:t>/</w:t>
              </w:r>
              <w:r w:rsidR="0067389D">
                <w:rPr>
                  <w:rStyle w:val="a4"/>
                </w:rPr>
                <w:t>p</w:t>
              </w:r>
              <w:r w:rsidR="0067389D" w:rsidRPr="0067389D">
                <w:rPr>
                  <w:rStyle w:val="a4"/>
                  <w:lang w:val="uk-UA"/>
                </w:rPr>
                <w:t>/</w:t>
              </w:r>
              <w:r w:rsidR="0067389D">
                <w:rPr>
                  <w:rStyle w:val="a4"/>
                </w:rPr>
                <w:t>blog</w:t>
              </w:r>
              <w:r w:rsidR="0067389D" w:rsidRPr="0067389D">
                <w:rPr>
                  <w:rStyle w:val="a4"/>
                  <w:lang w:val="uk-UA"/>
                </w:rPr>
                <w:t>-</w:t>
              </w:r>
              <w:r w:rsidR="0067389D">
                <w:rPr>
                  <w:rStyle w:val="a4"/>
                </w:rPr>
                <w:t>page</w:t>
              </w:r>
              <w:r w:rsidR="0067389D" w:rsidRPr="0067389D">
                <w:rPr>
                  <w:rStyle w:val="a4"/>
                  <w:lang w:val="uk-UA"/>
                </w:rPr>
                <w:t>_9370.</w:t>
              </w:r>
              <w:proofErr w:type="spellStart"/>
              <w:r w:rsidR="0067389D">
                <w:rPr>
                  <w:rStyle w:val="a4"/>
                </w:rPr>
                <w:t>html</w:t>
              </w:r>
              <w:proofErr w:type="spellEnd"/>
            </w:hyperlink>
          </w:p>
        </w:tc>
      </w:tr>
      <w:tr w:rsidR="00032B5F" w:rsidTr="00032B5F">
        <w:tblPrEx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559" w:type="dxa"/>
          </w:tcPr>
          <w:p w:rsidR="00032B5F" w:rsidRPr="00032B5F" w:rsidRDefault="00032B5F" w:rsidP="00032B5F">
            <w:pPr>
              <w:spacing w:after="200" w:line="276" w:lineRule="auto"/>
              <w:ind w:left="1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B5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546" w:type="dxa"/>
          </w:tcPr>
          <w:p w:rsidR="00032B5F" w:rsidRDefault="00032B5F" w:rsidP="00032B5F">
            <w:pPr>
              <w:ind w:left="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2B5F">
              <w:rPr>
                <w:rFonts w:ascii="Times New Roman" w:hAnsi="Times New Roman"/>
                <w:sz w:val="28"/>
                <w:szCs w:val="28"/>
                <w:lang w:val="uk-UA"/>
              </w:rPr>
              <w:t>Основи здоров</w:t>
            </w:r>
            <w:r w:rsidRPr="00032B5F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 w:rsidRPr="00032B5F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</w:p>
          <w:p w:rsidR="00032B5F" w:rsidRDefault="00032B5F" w:rsidP="00032B5F">
            <w:pPr>
              <w:ind w:left="10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32B5F" w:rsidRPr="00032B5F" w:rsidRDefault="00032B5F" w:rsidP="00032B5F">
            <w:pPr>
              <w:ind w:left="10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05" w:type="dxa"/>
          </w:tcPr>
          <w:p w:rsidR="00032B5F" w:rsidRDefault="00032B5F" w:rsidP="00032B5F">
            <w:pPr>
              <w:ind w:left="108"/>
            </w:pPr>
          </w:p>
        </w:tc>
        <w:tc>
          <w:tcPr>
            <w:tcW w:w="3478" w:type="dxa"/>
          </w:tcPr>
          <w:p w:rsidR="00032B5F" w:rsidRDefault="00032B5F" w:rsidP="00032B5F">
            <w:pPr>
              <w:ind w:left="108"/>
            </w:pPr>
          </w:p>
        </w:tc>
        <w:tc>
          <w:tcPr>
            <w:tcW w:w="3999" w:type="dxa"/>
          </w:tcPr>
          <w:p w:rsidR="00032B5F" w:rsidRDefault="00032B5F" w:rsidP="00032B5F">
            <w:pPr>
              <w:ind w:left="108"/>
            </w:pPr>
          </w:p>
        </w:tc>
      </w:tr>
    </w:tbl>
    <w:p w:rsidR="00032B5F" w:rsidRDefault="00032B5F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28409D" w:rsidRPr="0028409D" w:rsidRDefault="0028409D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28409D">
        <w:rPr>
          <w:rFonts w:ascii="Times New Roman" w:eastAsia="Calibri" w:hAnsi="Times New Roman" w:cs="Times New Roman"/>
          <w:b/>
          <w:i/>
          <w:sz w:val="36"/>
          <w:szCs w:val="36"/>
        </w:rPr>
        <w:t>Дистанційне навчання</w:t>
      </w:r>
    </w:p>
    <w:p w:rsidR="0028409D" w:rsidRDefault="00B961E4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lastRenderedPageBreak/>
        <w:t>5</w:t>
      </w:r>
      <w:r w:rsidR="0028409D" w:rsidRPr="0028409D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клас</w:t>
      </w:r>
    </w:p>
    <w:p w:rsidR="00B961E4" w:rsidRPr="0028409D" w:rsidRDefault="00B961E4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Вівторок (24.03.2020)</w:t>
      </w:r>
    </w:p>
    <w:p w:rsidR="0028409D" w:rsidRPr="0028409D" w:rsidRDefault="00B961E4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За п</w:t>
      </w:r>
      <w:r>
        <w:rPr>
          <w:rFonts w:ascii="Times New Roman" w:eastAsia="Calibri" w:hAnsi="Times New Roman" w:cs="Times New Roman"/>
          <w:b/>
          <w:i/>
          <w:sz w:val="36"/>
          <w:szCs w:val="36"/>
          <w:lang w:val="en-US"/>
        </w:rPr>
        <w:t>’</w:t>
      </w:r>
      <w:proofErr w:type="spellStart"/>
      <w:r>
        <w:rPr>
          <w:rFonts w:ascii="Times New Roman" w:eastAsia="Calibri" w:hAnsi="Times New Roman" w:cs="Times New Roman"/>
          <w:b/>
          <w:i/>
          <w:sz w:val="36"/>
          <w:szCs w:val="36"/>
        </w:rPr>
        <w:t>ятницю</w:t>
      </w:r>
      <w:proofErr w:type="spellEnd"/>
      <w:r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  ( 13</w:t>
      </w:r>
      <w:r w:rsidR="0028409D" w:rsidRPr="0028409D">
        <w:rPr>
          <w:rFonts w:ascii="Times New Roman" w:eastAsia="Calibri" w:hAnsi="Times New Roman" w:cs="Times New Roman"/>
          <w:b/>
          <w:i/>
          <w:sz w:val="36"/>
          <w:szCs w:val="36"/>
        </w:rPr>
        <w:t>.03.2020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543"/>
        <w:gridCol w:w="3502"/>
        <w:gridCol w:w="3479"/>
        <w:gridCol w:w="3477"/>
      </w:tblGrid>
      <w:tr w:rsidR="0028409D" w:rsidRPr="0028409D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ind w:left="402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еоретичний матеріал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актичні завдання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Посилання на </w:t>
            </w:r>
            <w:proofErr w:type="spellStart"/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онлайн</w:t>
            </w:r>
            <w:proofErr w:type="spellEnd"/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– ресурс</w:t>
            </w:r>
          </w:p>
        </w:tc>
      </w:tr>
      <w:tr w:rsidR="0028409D" w:rsidRPr="0028409D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32B5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28409D" w:rsidRPr="00032B5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032B5F" w:rsidRDefault="00B961E4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  <w:p w:rsidR="00B961E4" w:rsidRPr="00032B5F" w:rsidRDefault="00B961E4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61E4" w:rsidRPr="00032B5F" w:rsidRDefault="00B961E4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32B5F" w:rsidRDefault="00737F54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>Улюблена пора року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32B5F" w:rsidRDefault="00737F54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 розповідь «Моя улюблена пора року»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8409D" w:rsidRPr="0028409D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32B5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28409D" w:rsidRPr="00032B5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032B5F" w:rsidRDefault="00B961E4" w:rsidP="0028409D">
            <w:pPr>
              <w:ind w:left="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</w:t>
            </w:r>
          </w:p>
          <w:p w:rsidR="00B961E4" w:rsidRPr="00032B5F" w:rsidRDefault="00B961E4" w:rsidP="0028409D">
            <w:pPr>
              <w:ind w:left="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61E4" w:rsidRPr="00032B5F" w:rsidRDefault="00B961E4" w:rsidP="0028409D">
            <w:pPr>
              <w:ind w:left="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32B5F" w:rsidRDefault="00737F54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>Наукове і мистецьке осмислення минулого. Художні твори про минуле України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32B5F" w:rsidRDefault="00737F54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вторити § 20.За допомогою додаткових джерел інформації дізнайтеся, у яких літературних творах було відображено сучасні події, що відбуваються в Україні ( занотуйте в зошит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8409D" w:rsidRPr="0028409D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32B5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28409D" w:rsidRPr="00032B5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Default="00B961E4" w:rsidP="00B961E4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література</w:t>
            </w:r>
          </w:p>
          <w:p w:rsidR="00032B5F" w:rsidRPr="00032B5F" w:rsidRDefault="00032B5F" w:rsidP="00B961E4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61E4" w:rsidRPr="00032B5F" w:rsidRDefault="00B961E4" w:rsidP="00B961E4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61E4" w:rsidRPr="00032B5F" w:rsidRDefault="00B961E4" w:rsidP="00B961E4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32B5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32B5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8409D" w:rsidRPr="0028409D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32B5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28409D" w:rsidRPr="00032B5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Default="00B961E4" w:rsidP="00B961E4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родознавство </w:t>
            </w:r>
          </w:p>
          <w:p w:rsidR="00032B5F" w:rsidRPr="00032B5F" w:rsidRDefault="00032B5F" w:rsidP="00B961E4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61E4" w:rsidRPr="00032B5F" w:rsidRDefault="00B961E4" w:rsidP="00B961E4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61E4" w:rsidRPr="00032B5F" w:rsidRDefault="00B961E4" w:rsidP="00B961E4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32B5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32B5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8409D" w:rsidRPr="0028409D" w:rsidTr="0028409D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32B5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28409D" w:rsidRPr="00032B5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32B5F" w:rsidRDefault="00B961E4" w:rsidP="00B961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матика </w:t>
            </w:r>
          </w:p>
          <w:p w:rsidR="00B961E4" w:rsidRDefault="00B961E4" w:rsidP="00B961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2B5F" w:rsidRPr="00032B5F" w:rsidRDefault="00032B5F" w:rsidP="00B961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61E4" w:rsidRPr="00032B5F" w:rsidRDefault="00B961E4" w:rsidP="00B961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32B5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32B5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8409D" w:rsidRDefault="0028409D"/>
    <w:p w:rsidR="0028409D" w:rsidRDefault="0028409D"/>
    <w:p w:rsidR="0028409D" w:rsidRDefault="0028409D"/>
    <w:p w:rsidR="0028409D" w:rsidRDefault="0028409D"/>
    <w:p w:rsidR="0028409D" w:rsidRDefault="0028409D"/>
    <w:p w:rsidR="0028409D" w:rsidRDefault="0028409D"/>
    <w:sectPr w:rsidR="0028409D" w:rsidSect="0018565A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clip_image001"/>
      </v:shape>
    </w:pict>
  </w:numPicBullet>
  <w:abstractNum w:abstractNumId="0">
    <w:nsid w:val="10CC2157"/>
    <w:multiLevelType w:val="hybridMultilevel"/>
    <w:tmpl w:val="7CDED556"/>
    <w:lvl w:ilvl="0" w:tplc="F3BC190A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45112DD"/>
    <w:multiLevelType w:val="hybridMultilevel"/>
    <w:tmpl w:val="40BA6DCC"/>
    <w:lvl w:ilvl="0" w:tplc="A3D4869A">
      <w:start w:val="1"/>
      <w:numFmt w:val="decimal"/>
      <w:lvlText w:val="%1."/>
      <w:lvlJc w:val="left"/>
      <w:pPr>
        <w:ind w:left="1113" w:hanging="360"/>
      </w:pPr>
    </w:lvl>
    <w:lvl w:ilvl="1" w:tplc="04190019">
      <w:start w:val="1"/>
      <w:numFmt w:val="lowerLetter"/>
      <w:lvlText w:val="%2."/>
      <w:lvlJc w:val="left"/>
      <w:pPr>
        <w:ind w:left="1833" w:hanging="360"/>
      </w:pPr>
    </w:lvl>
    <w:lvl w:ilvl="2" w:tplc="0419001B">
      <w:start w:val="1"/>
      <w:numFmt w:val="lowerRoman"/>
      <w:lvlText w:val="%3."/>
      <w:lvlJc w:val="right"/>
      <w:pPr>
        <w:ind w:left="2553" w:hanging="180"/>
      </w:pPr>
    </w:lvl>
    <w:lvl w:ilvl="3" w:tplc="0419000F">
      <w:start w:val="1"/>
      <w:numFmt w:val="decimal"/>
      <w:lvlText w:val="%4."/>
      <w:lvlJc w:val="left"/>
      <w:pPr>
        <w:ind w:left="3273" w:hanging="360"/>
      </w:pPr>
    </w:lvl>
    <w:lvl w:ilvl="4" w:tplc="04190019">
      <w:start w:val="1"/>
      <w:numFmt w:val="lowerLetter"/>
      <w:lvlText w:val="%5."/>
      <w:lvlJc w:val="left"/>
      <w:pPr>
        <w:ind w:left="3993" w:hanging="360"/>
      </w:pPr>
    </w:lvl>
    <w:lvl w:ilvl="5" w:tplc="0419001B">
      <w:start w:val="1"/>
      <w:numFmt w:val="lowerRoman"/>
      <w:lvlText w:val="%6."/>
      <w:lvlJc w:val="right"/>
      <w:pPr>
        <w:ind w:left="4713" w:hanging="180"/>
      </w:pPr>
    </w:lvl>
    <w:lvl w:ilvl="6" w:tplc="0419000F">
      <w:start w:val="1"/>
      <w:numFmt w:val="decimal"/>
      <w:lvlText w:val="%7."/>
      <w:lvlJc w:val="left"/>
      <w:pPr>
        <w:ind w:left="5433" w:hanging="360"/>
      </w:pPr>
    </w:lvl>
    <w:lvl w:ilvl="7" w:tplc="04190019">
      <w:start w:val="1"/>
      <w:numFmt w:val="lowerLetter"/>
      <w:lvlText w:val="%8."/>
      <w:lvlJc w:val="left"/>
      <w:pPr>
        <w:ind w:left="6153" w:hanging="360"/>
      </w:pPr>
    </w:lvl>
    <w:lvl w:ilvl="8" w:tplc="0419001B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495E5C6C"/>
    <w:multiLevelType w:val="hybridMultilevel"/>
    <w:tmpl w:val="7CE85600"/>
    <w:lvl w:ilvl="0" w:tplc="F3BC1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652E5"/>
    <w:multiLevelType w:val="hybridMultilevel"/>
    <w:tmpl w:val="3BDA71E2"/>
    <w:lvl w:ilvl="0" w:tplc="F3BC190A">
      <w:start w:val="1"/>
      <w:numFmt w:val="bullet"/>
      <w:lvlText w:val=""/>
      <w:lvlPicBulletId w:val="0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9D"/>
    <w:rsid w:val="00032B5F"/>
    <w:rsid w:val="000E10B0"/>
    <w:rsid w:val="00113A4F"/>
    <w:rsid w:val="0018565A"/>
    <w:rsid w:val="001946DF"/>
    <w:rsid w:val="00264258"/>
    <w:rsid w:val="0028409D"/>
    <w:rsid w:val="002D2688"/>
    <w:rsid w:val="00363DBD"/>
    <w:rsid w:val="00415C1E"/>
    <w:rsid w:val="00456F3F"/>
    <w:rsid w:val="00503453"/>
    <w:rsid w:val="0051204D"/>
    <w:rsid w:val="005541A2"/>
    <w:rsid w:val="0067389D"/>
    <w:rsid w:val="00737F54"/>
    <w:rsid w:val="00770C0B"/>
    <w:rsid w:val="0078770F"/>
    <w:rsid w:val="007D6F2C"/>
    <w:rsid w:val="009315D5"/>
    <w:rsid w:val="009D76D3"/>
    <w:rsid w:val="00A72F65"/>
    <w:rsid w:val="00B961E4"/>
    <w:rsid w:val="00CD469C"/>
    <w:rsid w:val="00D4106A"/>
    <w:rsid w:val="00E1517A"/>
    <w:rsid w:val="00EC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2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09D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32B5F"/>
    <w:rPr>
      <w:color w:val="0000FF"/>
      <w:u w:val="single"/>
    </w:rPr>
  </w:style>
  <w:style w:type="paragraph" w:styleId="a5">
    <w:name w:val="No Spacing"/>
    <w:link w:val="a6"/>
    <w:uiPriority w:val="1"/>
    <w:qFormat/>
    <w:rsid w:val="00363DBD"/>
    <w:pPr>
      <w:spacing w:after="0" w:line="240" w:lineRule="auto"/>
    </w:pPr>
    <w:rPr>
      <w:lang w:val="ru-RU"/>
    </w:rPr>
  </w:style>
  <w:style w:type="character" w:customStyle="1" w:styleId="a6">
    <w:name w:val="Без интервала Знак"/>
    <w:basedOn w:val="a0"/>
    <w:link w:val="a5"/>
    <w:uiPriority w:val="1"/>
    <w:locked/>
    <w:rsid w:val="00503453"/>
    <w:rPr>
      <w:lang w:val="ru-RU"/>
    </w:rPr>
  </w:style>
  <w:style w:type="character" w:customStyle="1" w:styleId="FontStyle16">
    <w:name w:val="Font Style16"/>
    <w:basedOn w:val="a0"/>
    <w:uiPriority w:val="99"/>
    <w:rsid w:val="00503453"/>
    <w:rPr>
      <w:rFonts w:ascii="Verdana" w:hAnsi="Verdana" w:cs="Verdana" w:hint="default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A72F6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7">
    <w:name w:val="List Paragraph"/>
    <w:basedOn w:val="a"/>
    <w:uiPriority w:val="34"/>
    <w:qFormat/>
    <w:rsid w:val="009D76D3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85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5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2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09D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32B5F"/>
    <w:rPr>
      <w:color w:val="0000FF"/>
      <w:u w:val="single"/>
    </w:rPr>
  </w:style>
  <w:style w:type="paragraph" w:styleId="a5">
    <w:name w:val="No Spacing"/>
    <w:link w:val="a6"/>
    <w:uiPriority w:val="1"/>
    <w:qFormat/>
    <w:rsid w:val="00363DBD"/>
    <w:pPr>
      <w:spacing w:after="0" w:line="240" w:lineRule="auto"/>
    </w:pPr>
    <w:rPr>
      <w:lang w:val="ru-RU"/>
    </w:rPr>
  </w:style>
  <w:style w:type="character" w:customStyle="1" w:styleId="a6">
    <w:name w:val="Без интервала Знак"/>
    <w:basedOn w:val="a0"/>
    <w:link w:val="a5"/>
    <w:uiPriority w:val="1"/>
    <w:locked/>
    <w:rsid w:val="00503453"/>
    <w:rPr>
      <w:lang w:val="ru-RU"/>
    </w:rPr>
  </w:style>
  <w:style w:type="character" w:customStyle="1" w:styleId="FontStyle16">
    <w:name w:val="Font Style16"/>
    <w:basedOn w:val="a0"/>
    <w:uiPriority w:val="99"/>
    <w:rsid w:val="00503453"/>
    <w:rPr>
      <w:rFonts w:ascii="Verdana" w:hAnsi="Verdana" w:cs="Verdana" w:hint="default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A72F6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7">
    <w:name w:val="List Paragraph"/>
    <w:basedOn w:val="a"/>
    <w:uiPriority w:val="34"/>
    <w:qFormat/>
    <w:rsid w:val="009D76D3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85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5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lvinar.blogspot.com/p/blog-page_9370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zarlit.com/textbook/5klas/5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2D4C-2B47-4E08-9C32-969AD1A9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889</Words>
  <Characters>107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леново</cp:lastModifiedBy>
  <cp:revision>4</cp:revision>
  <dcterms:created xsi:type="dcterms:W3CDTF">2020-05-18T05:11:00Z</dcterms:created>
  <dcterms:modified xsi:type="dcterms:W3CDTF">2020-05-18T13:07:00Z</dcterms:modified>
</cp:coreProperties>
</file>